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3C" w:rsidRPr="00BB472C" w:rsidRDefault="0086003C" w:rsidP="00EC31C3">
      <w:pPr>
        <w:spacing w:line="400" w:lineRule="exact"/>
        <w:jc w:val="center"/>
        <w:rPr>
          <w:rFonts w:ascii="標楷體" w:eastAsia="標楷體" w:hAnsi="標楷體"/>
          <w:color w:val="000000"/>
          <w:sz w:val="32"/>
        </w:rPr>
      </w:pPr>
      <w:r w:rsidRPr="00BB472C">
        <w:rPr>
          <w:rFonts w:ascii="標楷體" w:eastAsia="標楷體" w:hAnsi="標楷體" w:hint="eastAsia"/>
          <w:color w:val="000000"/>
          <w:sz w:val="32"/>
        </w:rPr>
        <w:t>花蓮縣樂合國小</w:t>
      </w:r>
      <w:r w:rsidR="00176E9B" w:rsidRPr="00176E9B">
        <w:rPr>
          <w:rFonts w:ascii="標楷體" w:eastAsia="標楷體" w:hAnsi="標楷體" w:hint="eastAsia"/>
          <w:color w:val="000000"/>
          <w:sz w:val="32"/>
        </w:rPr>
        <w:t>10</w:t>
      </w:r>
      <w:r w:rsidR="00841A3E">
        <w:rPr>
          <w:rFonts w:ascii="標楷體" w:eastAsia="標楷體" w:hAnsi="標楷體" w:hint="eastAsia"/>
          <w:color w:val="000000"/>
          <w:sz w:val="32"/>
        </w:rPr>
        <w:t>5</w:t>
      </w:r>
      <w:r w:rsidR="00176E9B" w:rsidRPr="00176E9B">
        <w:rPr>
          <w:rFonts w:ascii="標楷體" w:eastAsia="標楷體" w:hAnsi="標楷體" w:hint="eastAsia"/>
          <w:color w:val="000000"/>
          <w:sz w:val="32"/>
        </w:rPr>
        <w:t>學年度第一學期行事</w:t>
      </w:r>
      <w:r w:rsidRPr="00BB472C">
        <w:rPr>
          <w:rFonts w:ascii="標楷體" w:eastAsia="標楷體" w:hAnsi="標楷體" w:hint="eastAsia"/>
          <w:color w:val="000000"/>
          <w:sz w:val="32"/>
        </w:rPr>
        <w:t>簡曆暨導護輪值表</w:t>
      </w:r>
    </w:p>
    <w:tbl>
      <w:tblPr>
        <w:tblW w:w="9858" w:type="dxa"/>
        <w:jc w:val="center"/>
        <w:tblInd w:w="-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298"/>
        <w:gridCol w:w="1035"/>
        <w:gridCol w:w="993"/>
        <w:gridCol w:w="992"/>
        <w:gridCol w:w="2378"/>
        <w:gridCol w:w="2518"/>
      </w:tblGrid>
      <w:tr w:rsidR="001B5E8E" w:rsidRPr="00BB472C" w:rsidTr="008956CA">
        <w:trPr>
          <w:trHeight w:val="421"/>
          <w:jc w:val="center"/>
        </w:trPr>
        <w:tc>
          <w:tcPr>
            <w:tcW w:w="644" w:type="dxa"/>
            <w:vAlign w:val="center"/>
          </w:tcPr>
          <w:p w:rsidR="001B5E8E" w:rsidRPr="00BB472C" w:rsidRDefault="001B5E8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週次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1B5E8E" w:rsidRPr="00BB472C" w:rsidRDefault="001B5E8E" w:rsidP="00BD3C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日 期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E8E" w:rsidRPr="00BB472C" w:rsidRDefault="001B5E8E" w:rsidP="001B5E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472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心德目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B5E8E" w:rsidRPr="00BB472C" w:rsidRDefault="001B5E8E" w:rsidP="00BD3C6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472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週導護</w:t>
            </w:r>
          </w:p>
        </w:tc>
        <w:tc>
          <w:tcPr>
            <w:tcW w:w="992" w:type="dxa"/>
            <w:vAlign w:val="center"/>
          </w:tcPr>
          <w:p w:rsidR="001B5E8E" w:rsidRPr="00BB472C" w:rsidRDefault="001B5E8E" w:rsidP="00BD3C6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472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下週導護</w:t>
            </w:r>
          </w:p>
        </w:tc>
        <w:tc>
          <w:tcPr>
            <w:tcW w:w="4896" w:type="dxa"/>
            <w:gridSpan w:val="2"/>
            <w:vAlign w:val="center"/>
          </w:tcPr>
          <w:p w:rsidR="001B5E8E" w:rsidRPr="00BB472C" w:rsidRDefault="001B5E8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956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          事          曆</w:t>
            </w:r>
          </w:p>
        </w:tc>
      </w:tr>
      <w:tr w:rsidR="00816083" w:rsidRPr="00816083" w:rsidTr="00D55EC5">
        <w:trPr>
          <w:trHeight w:val="697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B9" w:rsidRPr="008E7CFD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7CFD">
              <w:rPr>
                <w:rFonts w:ascii="標楷體" w:eastAsia="標楷體" w:hAnsi="標楷體" w:hint="eastAsia"/>
                <w:b/>
                <w:color w:val="000000"/>
              </w:rPr>
              <w:t>樂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1737F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蘇培榮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展文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8825E9" w:rsidRPr="00816083" w:rsidRDefault="008825E9" w:rsidP="00816083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開學日(一)</w:t>
            </w:r>
          </w:p>
          <w:p w:rsidR="00D14DB9" w:rsidRPr="00816083" w:rsidRDefault="00D14DB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8825E9" w:rsidRPr="00816083" w:rsidRDefault="008825E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反霸凌友善校園週</w:t>
            </w:r>
          </w:p>
          <w:p w:rsidR="00D14DB9" w:rsidRPr="00816083" w:rsidRDefault="008825E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拒絕霸凌一起來(一)</w:t>
            </w:r>
          </w:p>
        </w:tc>
      </w:tr>
      <w:tr w:rsidR="00816083" w:rsidRPr="00816083" w:rsidTr="00D55EC5">
        <w:trPr>
          <w:trHeight w:val="691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B9" w:rsidRPr="008E7CFD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7CFD">
              <w:rPr>
                <w:rFonts w:ascii="標楷體" w:eastAsia="標楷體" w:hAnsi="標楷體" w:hint="eastAsia"/>
                <w:b/>
                <w:color w:val="000000"/>
              </w:rPr>
              <w:t>合群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展文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李佳樺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8825E9" w:rsidRPr="00816083" w:rsidRDefault="00D7408F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補救教學</w:t>
            </w:r>
            <w:r w:rsidR="008825E9" w:rsidRPr="00816083">
              <w:rPr>
                <w:rFonts w:ascii="標楷體" w:eastAsia="標楷體" w:hAnsi="標楷體" w:hint="eastAsia"/>
                <w:sz w:val="20"/>
                <w:szCs w:val="20"/>
              </w:rPr>
              <w:t>開始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="008825E9" w:rsidRPr="008160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D14DB9" w:rsidRPr="00816083" w:rsidRDefault="008825E9" w:rsidP="00D740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鎮語文競賽(三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D7408F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補9/16課程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8825E9" w:rsidRPr="00D7408F" w:rsidRDefault="00D7408F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反毒宣導(二)</w:t>
            </w:r>
          </w:p>
        </w:tc>
      </w:tr>
      <w:tr w:rsidR="00816083" w:rsidRPr="00816083" w:rsidTr="0079053B">
        <w:trPr>
          <w:trHeight w:val="682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B9" w:rsidRPr="006225F8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25F8">
              <w:rPr>
                <w:rFonts w:ascii="標楷體" w:eastAsia="標楷體" w:hAnsi="標楷體" w:hint="eastAsia"/>
                <w:b/>
                <w:color w:val="000000"/>
              </w:rPr>
              <w:t>誠懇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1737F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李佳樺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雅姿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8825E9" w:rsidRPr="00816083" w:rsidRDefault="008825E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小鎮長競選活動週</w:t>
            </w:r>
          </w:p>
          <w:p w:rsidR="00D14DB9" w:rsidRDefault="0079053B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游泳教學</w:t>
            </w:r>
            <w:r w:rsidR="005020D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7408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D7408F" w:rsidRDefault="00D7408F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秋節放假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020DB" w:rsidRPr="00816083" w:rsidRDefault="005020DB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調整放假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(五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7408F" w:rsidRPr="00816083" w:rsidRDefault="00D7408F" w:rsidP="00D740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地震避難</w:t>
            </w:r>
            <w:r w:rsidR="005020DB">
              <w:rPr>
                <w:rFonts w:ascii="標楷體" w:eastAsia="標楷體" w:hAnsi="標楷體" w:hint="eastAsia"/>
                <w:sz w:val="20"/>
                <w:szCs w:val="20"/>
              </w:rPr>
              <w:t>演練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預演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9053B" w:rsidRPr="00816083" w:rsidRDefault="0079053B" w:rsidP="00D740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小鎮長政見發表會(二)</w:t>
            </w:r>
          </w:p>
          <w:p w:rsidR="00D14DB9" w:rsidRPr="00816083" w:rsidRDefault="0079053B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小鎮長競選投票日(五)</w:t>
            </w:r>
          </w:p>
        </w:tc>
      </w:tr>
      <w:tr w:rsidR="00816083" w:rsidRPr="00816083" w:rsidTr="00D55EC5">
        <w:trPr>
          <w:trHeight w:val="771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2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B9" w:rsidRPr="006225F8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25F8">
              <w:rPr>
                <w:rFonts w:ascii="標楷體" w:eastAsia="標楷體" w:hAnsi="標楷體" w:hint="eastAsia"/>
                <w:b/>
                <w:color w:val="000000"/>
              </w:rPr>
              <w:t>專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雅姿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忠杰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8825E9" w:rsidRPr="00816083" w:rsidRDefault="005020DB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後照顧開始</w:t>
            </w:r>
            <w:r w:rsidR="008825E9" w:rsidRPr="0081608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8825E9" w:rsidRPr="0081608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D14DB9" w:rsidRPr="00816083" w:rsidRDefault="008825E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游泳教學</w:t>
            </w:r>
            <w:r w:rsidR="005020D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020D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5020DB" w:rsidRPr="00BF3B93" w:rsidRDefault="005020DB" w:rsidP="005020D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震避難掩護演練預</w:t>
            </w:r>
            <w:r w:rsidRPr="00BF3B93"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</w:p>
          <w:p w:rsidR="00D14DB9" w:rsidRPr="00816083" w:rsidRDefault="00D55EC5" w:rsidP="005020D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震避難掩護演練正式</w:t>
            </w:r>
            <w:r w:rsidR="005020DB" w:rsidRPr="00BF3B93">
              <w:rPr>
                <w:rFonts w:ascii="標楷體" w:eastAsia="標楷體" w:hAnsi="標楷體" w:hint="eastAsia"/>
                <w:sz w:val="20"/>
                <w:szCs w:val="20"/>
              </w:rPr>
              <w:t>(三)</w:t>
            </w:r>
          </w:p>
        </w:tc>
      </w:tr>
      <w:tr w:rsidR="00816083" w:rsidRPr="00816083" w:rsidTr="00D55EC5">
        <w:trPr>
          <w:trHeight w:val="838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2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6225F8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25F8">
              <w:rPr>
                <w:rFonts w:ascii="標楷體" w:eastAsia="標楷體" w:hAnsi="標楷體" w:hint="eastAsia"/>
                <w:b/>
                <w:color w:val="000000"/>
              </w:rPr>
              <w:t>盡責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忠杰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昇峰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5020DB" w:rsidRPr="00BF3B93" w:rsidRDefault="005020DB" w:rsidP="005020D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3B93">
              <w:rPr>
                <w:rFonts w:ascii="標楷體" w:eastAsia="標楷體" w:hAnsi="標楷體" w:hint="eastAsia"/>
                <w:sz w:val="20"/>
                <w:szCs w:val="20"/>
              </w:rPr>
              <w:t>一二三年級校外教學(二)</w:t>
            </w:r>
          </w:p>
          <w:p w:rsidR="005020DB" w:rsidRPr="00BF3B93" w:rsidRDefault="005020DB" w:rsidP="005020D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3B93">
              <w:rPr>
                <w:rFonts w:ascii="標楷體" w:eastAsia="標楷體" w:hAnsi="標楷體" w:hint="eastAsia"/>
                <w:sz w:val="20"/>
                <w:szCs w:val="20"/>
              </w:rPr>
              <w:t>四五六年級校外教學(四)</w:t>
            </w:r>
            <w:r w:rsidRPr="00BF3B9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E562ED" w:rsidRPr="00816083" w:rsidRDefault="005020DB" w:rsidP="005020D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F3B93">
              <w:rPr>
                <w:rFonts w:ascii="標楷體" w:eastAsia="標楷體" w:hAnsi="標楷體" w:hint="eastAsia"/>
                <w:sz w:val="20"/>
                <w:szCs w:val="20"/>
              </w:rPr>
              <w:t>游泳教學3(一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5020DB" w:rsidRPr="00BF3B93" w:rsidRDefault="005020DB" w:rsidP="005020D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性侵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>
              <w:rPr>
                <w:rFonts w:ascii="標楷體" w:eastAsia="標楷體" w:hAnsi="標楷體"/>
                <w:sz w:val="20"/>
                <w:szCs w:val="20"/>
              </w:rPr>
              <w:t>性騷擾防治</w:t>
            </w:r>
            <w:r w:rsidRPr="00BF3B93">
              <w:rPr>
                <w:rFonts w:ascii="標楷體" w:eastAsia="標楷體" w:hAnsi="標楷體" w:hint="eastAsia"/>
                <w:sz w:val="20"/>
                <w:szCs w:val="20"/>
              </w:rPr>
              <w:t>（三）</w:t>
            </w:r>
          </w:p>
          <w:p w:rsidR="00E562ED" w:rsidRPr="00816083" w:rsidRDefault="005020DB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節</w:t>
            </w:r>
            <w:r w:rsidR="00E562ED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E562ED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816083" w:rsidRPr="00816083" w:rsidTr="003151FD">
        <w:trPr>
          <w:trHeight w:val="467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6225F8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25F8">
              <w:rPr>
                <w:rFonts w:ascii="標楷體" w:eastAsia="標楷體" w:hAnsi="標楷體" w:hint="eastAsia"/>
                <w:b/>
                <w:color w:val="000000"/>
              </w:rPr>
              <w:t>感恩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1737F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昇峰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羽岑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Pr="005020DB" w:rsidRDefault="005020DB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水域安全宣導(二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4B3467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三~六年級開班會(三)</w:t>
            </w:r>
          </w:p>
        </w:tc>
      </w:tr>
      <w:tr w:rsidR="00816083" w:rsidRPr="00816083" w:rsidTr="00742934">
        <w:trPr>
          <w:trHeight w:val="439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6225F8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25F8">
              <w:rPr>
                <w:rFonts w:ascii="標楷體" w:eastAsia="標楷體" w:hAnsi="標楷體" w:hint="eastAsia"/>
                <w:b/>
                <w:color w:val="000000"/>
              </w:rPr>
              <w:t>機警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羽岑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章亞萱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Pr="00816083" w:rsidRDefault="008825E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親職教育（五）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5020DB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慶日放假</w:t>
            </w:r>
            <w:r w:rsidRPr="00BF3B9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BF3B9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816083" w:rsidRPr="00816083" w:rsidTr="00233AEA">
        <w:trPr>
          <w:trHeight w:val="650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22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6225F8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25F8">
              <w:rPr>
                <w:rFonts w:ascii="標楷體" w:eastAsia="標楷體" w:hAnsi="標楷體" w:hint="eastAsia"/>
                <w:b/>
                <w:color w:val="000000"/>
              </w:rPr>
              <w:t>果斷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章亞萱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譯文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Default="005020DB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3B93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F3B93">
              <w:rPr>
                <w:rFonts w:ascii="標楷體" w:eastAsia="標楷體" w:hAnsi="標楷體" w:hint="eastAsia"/>
                <w:sz w:val="20"/>
                <w:szCs w:val="20"/>
              </w:rPr>
              <w:t>生活教育宣導(五)</w:t>
            </w:r>
          </w:p>
          <w:p w:rsidR="00856DBB" w:rsidRPr="00816083" w:rsidRDefault="00233AEA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格英語</w:t>
            </w:r>
            <w:r w:rsidR="00856DBB">
              <w:rPr>
                <w:rFonts w:ascii="標楷體" w:eastAsia="標楷體" w:hAnsi="標楷體" w:hint="eastAsia"/>
                <w:sz w:val="20"/>
                <w:szCs w:val="20"/>
              </w:rPr>
              <w:t>.四年級17-21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856DBB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3B93">
              <w:rPr>
                <w:rFonts w:ascii="標楷體" w:eastAsia="標楷體" w:hAnsi="標楷體" w:hint="eastAsia"/>
                <w:sz w:val="20"/>
                <w:szCs w:val="20"/>
              </w:rPr>
              <w:t>田園老師到校（五）</w:t>
            </w:r>
          </w:p>
        </w:tc>
      </w:tr>
      <w:tr w:rsidR="00816083" w:rsidRPr="00816083" w:rsidTr="00742934">
        <w:trPr>
          <w:trHeight w:val="715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2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6225F8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25F8">
              <w:rPr>
                <w:rFonts w:ascii="標楷體" w:eastAsia="標楷體" w:hAnsi="標楷體" w:hint="eastAsia"/>
                <w:b/>
                <w:color w:val="000000"/>
              </w:rPr>
              <w:t>喜樂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譯文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鍾曜任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A4629E" w:rsidRDefault="008825E9" w:rsidP="0081608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人權教育宣導(二)</w:t>
            </w:r>
          </w:p>
          <w:p w:rsidR="00D14DB9" w:rsidRPr="00816083" w:rsidRDefault="00A4629E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3B93">
              <w:rPr>
                <w:rFonts w:ascii="標楷體" w:eastAsia="標楷體" w:hAnsi="標楷體" w:hint="eastAsia"/>
                <w:sz w:val="20"/>
                <w:szCs w:val="20"/>
              </w:rPr>
              <w:t>畢業旅行(暫二-五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4B3467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/>
                <w:sz w:val="20"/>
                <w:szCs w:val="20"/>
              </w:rPr>
              <w:t>犯罪被害人保護週</w:t>
            </w:r>
          </w:p>
        </w:tc>
      </w:tr>
      <w:tr w:rsidR="00816083" w:rsidRPr="00816083" w:rsidTr="00742934">
        <w:trPr>
          <w:trHeight w:val="437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0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6225F8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25F8">
              <w:rPr>
                <w:rFonts w:ascii="標楷體" w:eastAsia="標楷體" w:hAnsi="標楷體" w:hint="eastAsia"/>
                <w:b/>
                <w:color w:val="000000"/>
              </w:rPr>
              <w:t>誠實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鍾曜任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蘇培榮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Pr="00816083" w:rsidRDefault="00A4629E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舞蹈比賽-初賽（四）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D14DB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6083" w:rsidRPr="00816083" w:rsidTr="00742934">
        <w:trPr>
          <w:trHeight w:val="601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6225F8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25F8">
              <w:rPr>
                <w:rFonts w:ascii="標楷體" w:eastAsia="標楷體" w:hAnsi="標楷體" w:hint="eastAsia"/>
                <w:b/>
                <w:color w:val="000000"/>
              </w:rPr>
              <w:t>順服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蘇培榮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展文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Pr="00816083" w:rsidRDefault="004B3467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三~六年級開班會(三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4B3467" w:rsidP="001819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1-4年級健康檢查</w:t>
            </w:r>
            <w:r w:rsidR="001819EB" w:rsidRPr="0081608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1819EB">
              <w:rPr>
                <w:rFonts w:ascii="標楷體" w:eastAsia="標楷體" w:hAnsi="標楷體" w:hint="eastAsia"/>
                <w:sz w:val="20"/>
                <w:szCs w:val="20"/>
              </w:rPr>
              <w:t>暫</w:t>
            </w:r>
            <w:r w:rsidR="001819EB" w:rsidRPr="008160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816083" w:rsidRPr="00816083" w:rsidTr="00742934">
        <w:trPr>
          <w:trHeight w:val="407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6225F8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寬恕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展文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李佳樺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Pr="00816083" w:rsidRDefault="004B3467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交通安全宣導(三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D14DB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6083" w:rsidRPr="00816083" w:rsidTr="00742934">
        <w:trPr>
          <w:trHeight w:val="434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2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2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6225F8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25F8">
              <w:rPr>
                <w:rFonts w:ascii="標楷體" w:eastAsia="標楷體" w:hAnsi="標楷體" w:hint="eastAsia"/>
                <w:b/>
                <w:color w:val="000000"/>
              </w:rPr>
              <w:t>慷慨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1737F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李佳樺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雅姿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Pr="00816083" w:rsidRDefault="00D14DB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D14DB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6083" w:rsidRPr="00816083" w:rsidTr="003151FD">
        <w:trPr>
          <w:trHeight w:val="445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2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6225F8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助人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雅姿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忠杰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Pr="00816083" w:rsidRDefault="004B3467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租稅宣導(二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1819EB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中學習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評量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816083" w:rsidRPr="00816083" w:rsidTr="00F948D3">
        <w:trPr>
          <w:trHeight w:val="419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8E7CFD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7CFD">
              <w:rPr>
                <w:rFonts w:ascii="標楷體" w:eastAsia="標楷體" w:hAnsi="標楷體" w:hint="eastAsia"/>
                <w:b/>
                <w:color w:val="000000"/>
              </w:rPr>
              <w:t>正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忠杰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昇峰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Pr="00816083" w:rsidRDefault="004B3467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三~六年級開班會(三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D14DB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6083" w:rsidRPr="00816083" w:rsidTr="00742934">
        <w:trPr>
          <w:trHeight w:val="407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8E7CFD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7CFD">
              <w:rPr>
                <w:rFonts w:ascii="標楷體" w:eastAsia="標楷體" w:hAnsi="標楷體" w:hint="eastAsia"/>
                <w:b/>
                <w:color w:val="000000"/>
              </w:rPr>
              <w:t>善良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昇峰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羽岑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Pr="00816083" w:rsidRDefault="00D14DB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D14DB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6083" w:rsidRPr="00816083" w:rsidTr="00742934">
        <w:trPr>
          <w:trHeight w:val="413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2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8E7CFD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7CFD">
              <w:rPr>
                <w:rFonts w:ascii="標楷體" w:eastAsia="標楷體" w:hAnsi="標楷體" w:hint="eastAsia"/>
                <w:b/>
                <w:color w:val="000000"/>
              </w:rPr>
              <w:t>誠信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羽岑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章亞萱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Pr="00816083" w:rsidRDefault="001819EB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3B93">
              <w:rPr>
                <w:rFonts w:ascii="標楷體" w:eastAsia="標楷體" w:hAnsi="標楷體" w:hint="eastAsia"/>
                <w:sz w:val="20"/>
                <w:szCs w:val="20"/>
              </w:rPr>
              <w:t>東元文教藝術欣賞（五）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D14DB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6083" w:rsidRPr="00816083" w:rsidTr="00742934">
        <w:trPr>
          <w:trHeight w:val="455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2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231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8E7CFD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7CFD">
              <w:rPr>
                <w:rFonts w:ascii="標楷體" w:eastAsia="標楷體" w:hAnsi="標楷體" w:hint="eastAsia"/>
                <w:b/>
                <w:color w:val="000000"/>
              </w:rPr>
              <w:t>勤奮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章亞萱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譯文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Pr="00816083" w:rsidRDefault="001819EB" w:rsidP="00816083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行憲紀念日</w:t>
            </w:r>
            <w:r w:rsidR="004B3467" w:rsidRPr="0081608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9024C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</w:t>
            </w:r>
            <w:r w:rsidR="004B3467" w:rsidRPr="0081608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4B3467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三~六年級開班會(三)</w:t>
            </w:r>
          </w:p>
        </w:tc>
      </w:tr>
      <w:tr w:rsidR="00816083" w:rsidRPr="00816083" w:rsidTr="00D55EC5">
        <w:trPr>
          <w:trHeight w:val="645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0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8E7CFD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7CFD">
              <w:rPr>
                <w:rFonts w:ascii="標楷體" w:eastAsia="標楷體" w:hAnsi="標楷體" w:hint="eastAsia"/>
                <w:b/>
                <w:color w:val="000000"/>
              </w:rPr>
              <w:t>進取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譯文</w:t>
            </w:r>
          </w:p>
        </w:tc>
        <w:tc>
          <w:tcPr>
            <w:tcW w:w="992" w:type="dxa"/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鍾曜任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9024C3" w:rsidRDefault="009024C3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元旦補假</w:t>
            </w:r>
            <w:r w:rsidRPr="0081608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CA6E9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</w:t>
            </w:r>
            <w:r w:rsidRPr="0081608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  <w:p w:rsidR="00D14DB9" w:rsidRPr="00816083" w:rsidRDefault="004B3467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課照結束(三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4B3467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整潔秩序比賽獎勵（五）</w:t>
            </w:r>
          </w:p>
        </w:tc>
      </w:tr>
      <w:tr w:rsidR="00816083" w:rsidRPr="00816083" w:rsidTr="00742934">
        <w:trPr>
          <w:trHeight w:val="427"/>
          <w:jc w:val="center"/>
        </w:trPr>
        <w:tc>
          <w:tcPr>
            <w:tcW w:w="644" w:type="dxa"/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二十</w:t>
            </w:r>
          </w:p>
        </w:tc>
        <w:tc>
          <w:tcPr>
            <w:tcW w:w="1298" w:type="dxa"/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D14DB9" w:rsidRPr="008E7CFD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7CFD">
              <w:rPr>
                <w:rFonts w:ascii="標楷體" w:eastAsia="標楷體" w:hAnsi="標楷體" w:hint="eastAsia"/>
                <w:b/>
                <w:color w:val="000000"/>
              </w:rPr>
              <w:t>包容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鍾曜任</w:t>
            </w:r>
          </w:p>
        </w:tc>
        <w:tc>
          <w:tcPr>
            <w:tcW w:w="992" w:type="dxa"/>
            <w:vAlign w:val="center"/>
          </w:tcPr>
          <w:p w:rsidR="00D14DB9" w:rsidRPr="00F755A7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蘇培榮</w:t>
            </w:r>
          </w:p>
        </w:tc>
        <w:tc>
          <w:tcPr>
            <w:tcW w:w="2378" w:type="dxa"/>
            <w:tcBorders>
              <w:right w:val="dotted" w:sz="4" w:space="0" w:color="auto"/>
            </w:tcBorders>
            <w:vAlign w:val="center"/>
          </w:tcPr>
          <w:p w:rsidR="00D14DB9" w:rsidRPr="00816083" w:rsidRDefault="009024C3" w:rsidP="009024C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補救教學結束(五)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D14DB9" w:rsidRPr="00816083" w:rsidRDefault="009024C3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末學習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評量(四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816083" w:rsidRPr="00816083" w:rsidTr="00F948D3">
        <w:trPr>
          <w:trHeight w:val="603"/>
          <w:jc w:val="center"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D14DB9" w:rsidRPr="00BB472C" w:rsidRDefault="00D14DB9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二一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D14DB9" w:rsidRPr="00F53C15" w:rsidRDefault="008825E9" w:rsidP="00627F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2</w:t>
            </w:r>
            <w:r w:rsidR="00E7424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DB9" w:rsidRPr="008E7CFD" w:rsidRDefault="00D14DB9" w:rsidP="00627F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勤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4DB9" w:rsidRPr="00F755A7" w:rsidRDefault="001737F0" w:rsidP="00627FD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A1222">
              <w:rPr>
                <w:rFonts w:ascii="標楷體" w:eastAsia="標楷體" w:hAnsi="標楷體" w:hint="eastAsia"/>
                <w:color w:val="000000"/>
              </w:rPr>
              <w:t>蘇培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DB9" w:rsidRPr="00CA1222" w:rsidRDefault="001737F0" w:rsidP="0097278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展文</w:t>
            </w:r>
          </w:p>
        </w:tc>
        <w:tc>
          <w:tcPr>
            <w:tcW w:w="237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3467" w:rsidRPr="00816083" w:rsidRDefault="004B3467" w:rsidP="00816083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休業式 (</w:t>
            </w:r>
            <w:r w:rsidR="009024C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四</w:t>
            </w:r>
            <w:r w:rsidRPr="0081608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  <w:p w:rsidR="00D14DB9" w:rsidRPr="00816083" w:rsidRDefault="004B3467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寒假開始</w:t>
            </w:r>
            <w:r w:rsidR="009024C3" w:rsidRPr="00816083">
              <w:rPr>
                <w:rFonts w:ascii="標楷體" w:eastAsia="標楷體" w:hAnsi="標楷體" w:hint="eastAsia"/>
                <w:sz w:val="20"/>
                <w:szCs w:val="20"/>
              </w:rPr>
              <w:t>（五）</w:t>
            </w:r>
          </w:p>
        </w:tc>
        <w:tc>
          <w:tcPr>
            <w:tcW w:w="25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B3467" w:rsidRPr="00816083" w:rsidRDefault="004B3467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寒假安全生活宣導(</w:t>
            </w:r>
            <w:r w:rsidR="009024C3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1608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D14DB9" w:rsidRPr="00816083" w:rsidRDefault="00D14DB9" w:rsidP="008160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33D8" w:rsidRPr="00F53C15" w:rsidTr="00F53C15">
        <w:trPr>
          <w:trHeight w:val="20"/>
          <w:jc w:val="center"/>
        </w:trPr>
        <w:tc>
          <w:tcPr>
            <w:tcW w:w="4962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</w:tcPr>
          <w:p w:rsidR="005733D8" w:rsidRPr="00BB472C" w:rsidRDefault="005733D8" w:rsidP="00F53C15">
            <w:pPr>
              <w:tabs>
                <w:tab w:val="left" w:pos="360"/>
                <w:tab w:val="left" w:pos="960"/>
              </w:tabs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※備註（導護工作要點）</w:t>
            </w:r>
          </w:p>
          <w:p w:rsidR="005733D8" w:rsidRPr="00BB472C" w:rsidRDefault="005733D8" w:rsidP="00F53C15">
            <w:pPr>
              <w:pStyle w:val="a3"/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一、擔任導護者負責護送樂合路隊至樂合社區牌樓。</w:t>
            </w:r>
          </w:p>
          <w:p w:rsidR="005733D8" w:rsidRPr="00BB472C" w:rsidRDefault="005733D8" w:rsidP="00F53C15">
            <w:pPr>
              <w:tabs>
                <w:tab w:val="left" w:pos="360"/>
                <w:tab w:val="left" w:pos="960"/>
              </w:tabs>
              <w:spacing w:line="220" w:lineRule="exact"/>
              <w:ind w:left="400" w:hanging="4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B472C">
              <w:rPr>
                <w:rFonts w:ascii="標楷體" w:eastAsia="標楷體" w:hAnsi="標楷體" w:hint="eastAsia"/>
                <w:color w:val="000000"/>
                <w:sz w:val="20"/>
              </w:rPr>
              <w:t>二、擔任次週導護者負責護送新民路隊及車隊學生。</w:t>
            </w:r>
          </w:p>
          <w:p w:rsidR="005733D8" w:rsidRPr="00BB472C" w:rsidRDefault="005733D8" w:rsidP="00F53C15">
            <w:pPr>
              <w:tabs>
                <w:tab w:val="left" w:pos="360"/>
                <w:tab w:val="left" w:pos="960"/>
              </w:tabs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三、擔任導護教師請於7時</w:t>
            </w:r>
            <w:r w:rsidR="00D55EC5"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  <w:r w:rsidR="003A7C6F">
              <w:rPr>
                <w:rFonts w:ascii="標楷體" w:eastAsia="標楷體" w:hAnsi="標楷體" w:hint="eastAsia"/>
                <w:color w:val="000000"/>
                <w:sz w:val="20"/>
              </w:rPr>
              <w:t>0</w:t>
            </w:r>
            <w:bookmarkStart w:id="0" w:name="_GoBack"/>
            <w:bookmarkEnd w:id="0"/>
            <w:r w:rsidRPr="00BB472C">
              <w:rPr>
                <w:rFonts w:ascii="標楷體" w:eastAsia="標楷體" w:hAnsi="標楷體" w:hint="eastAsia"/>
                <w:color w:val="000000"/>
                <w:sz w:val="20"/>
              </w:rPr>
              <w:t>到校執勤導護學生。</w:t>
            </w:r>
          </w:p>
          <w:p w:rsidR="005733D8" w:rsidRPr="00BB472C" w:rsidRDefault="005733D8" w:rsidP="00F53C15">
            <w:pPr>
              <w:pStyle w:val="a3"/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BB472C">
              <w:rPr>
                <w:rFonts w:ascii="標楷體" w:eastAsia="標楷體" w:hAnsi="標楷體" w:hint="eastAsia"/>
                <w:color w:val="000000"/>
              </w:rPr>
              <w:t>四、</w:t>
            </w:r>
            <w:r>
              <w:rPr>
                <w:rFonts w:ascii="標楷體" w:eastAsia="標楷體" w:hAnsi="標楷體" w:hint="eastAsia"/>
                <w:color w:val="000000"/>
              </w:rPr>
              <w:t>報告及推行各週中心德目，</w:t>
            </w:r>
            <w:r w:rsidRPr="00BB472C">
              <w:rPr>
                <w:rFonts w:ascii="標楷體" w:eastAsia="標楷體" w:hAnsi="標楷體" w:hint="eastAsia"/>
                <w:color w:val="000000"/>
              </w:rPr>
              <w:t>鼓勵學生實踐力行。</w:t>
            </w:r>
          </w:p>
          <w:p w:rsidR="005733D8" w:rsidRDefault="005733D8" w:rsidP="00F53C15">
            <w:pPr>
              <w:tabs>
                <w:tab w:val="left" w:pos="360"/>
                <w:tab w:val="left" w:pos="960"/>
              </w:tabs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B472C">
              <w:rPr>
                <w:rFonts w:ascii="標楷體" w:eastAsia="標楷體" w:hAnsi="標楷體" w:hint="eastAsia"/>
                <w:color w:val="000000"/>
                <w:sz w:val="20"/>
              </w:rPr>
              <w:t>五、朝夕會及臨時集會整隊，指揮、廣播與報告。</w:t>
            </w:r>
          </w:p>
          <w:p w:rsidR="005733D8" w:rsidRPr="00BB472C" w:rsidRDefault="005733D8" w:rsidP="00F53C15">
            <w:pPr>
              <w:tabs>
                <w:tab w:val="left" w:pos="360"/>
                <w:tab w:val="left" w:pos="960"/>
              </w:tabs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六、巡視午休、課間活動及掃地工作，並維持</w:t>
            </w:r>
            <w:r w:rsidRPr="00BB472C">
              <w:rPr>
                <w:rFonts w:ascii="標楷體" w:eastAsia="標楷體" w:hAnsi="標楷體" w:hint="eastAsia"/>
                <w:color w:val="000000"/>
                <w:sz w:val="20"/>
              </w:rPr>
              <w:t>秩序。</w:t>
            </w:r>
          </w:p>
        </w:tc>
        <w:tc>
          <w:tcPr>
            <w:tcW w:w="4896" w:type="dxa"/>
            <w:gridSpan w:val="2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3D8" w:rsidRDefault="005733D8" w:rsidP="00F53C15">
            <w:pPr>
              <w:tabs>
                <w:tab w:val="left" w:pos="360"/>
                <w:tab w:val="left" w:pos="960"/>
              </w:tabs>
              <w:spacing w:line="22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5733D8" w:rsidRPr="00BB472C" w:rsidRDefault="005733D8" w:rsidP="00F53C15">
            <w:pPr>
              <w:tabs>
                <w:tab w:val="left" w:pos="360"/>
                <w:tab w:val="left" w:pos="960"/>
              </w:tabs>
              <w:spacing w:line="220" w:lineRule="exact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七</w:t>
            </w:r>
            <w:r w:rsidRPr="00BB472C">
              <w:rPr>
                <w:rFonts w:ascii="標楷體" w:eastAsia="標楷體" w:hAnsi="標楷體" w:hint="eastAsia"/>
                <w:color w:val="000000"/>
                <w:sz w:val="20"/>
              </w:rPr>
              <w:t>、督導全校兒童致力美化環境，維護環境整潔，並保持良好衛生習慣。</w:t>
            </w:r>
          </w:p>
          <w:p w:rsidR="005733D8" w:rsidRPr="00BB472C" w:rsidRDefault="005733D8" w:rsidP="00F53C15">
            <w:pPr>
              <w:tabs>
                <w:tab w:val="left" w:pos="360"/>
                <w:tab w:val="left" w:pos="960"/>
              </w:tabs>
              <w:spacing w:line="22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八、</w:t>
            </w:r>
            <w:r w:rsidRPr="00BB472C">
              <w:rPr>
                <w:rFonts w:ascii="標楷體" w:eastAsia="標楷體" w:hAnsi="標楷體" w:hint="eastAsia"/>
                <w:color w:val="000000"/>
                <w:sz w:val="20"/>
              </w:rPr>
              <w:t>處理學生紛爭及偶發事件，處理遺失物品及招領。</w:t>
            </w:r>
          </w:p>
          <w:p w:rsidR="005733D8" w:rsidRPr="00BB472C" w:rsidRDefault="005733D8" w:rsidP="001F2ED9">
            <w:pPr>
              <w:tabs>
                <w:tab w:val="left" w:pos="360"/>
                <w:tab w:val="left" w:pos="960"/>
              </w:tabs>
              <w:spacing w:line="220" w:lineRule="exact"/>
              <w:ind w:left="400" w:hanging="4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九</w:t>
            </w:r>
            <w:r w:rsidRPr="00BB472C">
              <w:rPr>
                <w:rFonts w:ascii="標楷體" w:eastAsia="標楷體" w:hAnsi="標楷體" w:hint="eastAsia"/>
                <w:color w:val="000000"/>
                <w:sz w:val="20"/>
              </w:rPr>
              <w:t>、詳實記載學校日誌，報告、檢討及反省導護工作的推行情形。</w:t>
            </w:r>
          </w:p>
          <w:p w:rsidR="005733D8" w:rsidRPr="00BB472C" w:rsidRDefault="005733D8" w:rsidP="001F2ED9">
            <w:pPr>
              <w:tabs>
                <w:tab w:val="left" w:pos="360"/>
                <w:tab w:val="left" w:pos="960"/>
              </w:tabs>
              <w:spacing w:line="22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十</w:t>
            </w:r>
            <w:r w:rsidRPr="00BB472C">
              <w:rPr>
                <w:rFonts w:ascii="標楷體" w:eastAsia="標楷體" w:hAnsi="標楷體" w:hint="eastAsia"/>
                <w:color w:val="000000"/>
                <w:sz w:val="20"/>
              </w:rPr>
              <w:t>、表揚優良事蹟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，</w:t>
            </w:r>
            <w:r w:rsidRPr="00BB472C">
              <w:rPr>
                <w:rFonts w:ascii="標楷體" w:eastAsia="標楷體" w:hAnsi="標楷體" w:hint="eastAsia"/>
                <w:color w:val="000000"/>
                <w:sz w:val="20"/>
              </w:rPr>
              <w:t>輔導學生校外生活。</w:t>
            </w:r>
          </w:p>
        </w:tc>
      </w:tr>
    </w:tbl>
    <w:p w:rsidR="0086003C" w:rsidRPr="00F948D3" w:rsidRDefault="0086003C" w:rsidP="003151FD">
      <w:pPr>
        <w:rPr>
          <w:rFonts w:ascii="標楷體" w:eastAsia="標楷體" w:hAnsi="標楷體"/>
          <w:color w:val="000000"/>
        </w:rPr>
      </w:pPr>
    </w:p>
    <w:sectPr w:rsidR="0086003C" w:rsidRPr="00F948D3" w:rsidSect="003151FD">
      <w:footerReference w:type="default" r:id="rId9"/>
      <w:pgSz w:w="11906" w:h="16838" w:code="9"/>
      <w:pgMar w:top="624" w:right="1134" w:bottom="62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A4" w:rsidRDefault="007A5DA4" w:rsidP="00366497">
      <w:r>
        <w:separator/>
      </w:r>
    </w:p>
  </w:endnote>
  <w:endnote w:type="continuationSeparator" w:id="0">
    <w:p w:rsidR="007A5DA4" w:rsidRDefault="007A5DA4" w:rsidP="0036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FD" w:rsidRDefault="003F50CD">
    <w:pPr>
      <w:pStyle w:val="a7"/>
    </w:pPr>
    <w:r>
      <w:rPr>
        <w:noProof/>
      </w:rPr>
      <w:pict>
        <v:oval id="橢圓形 6" o:spid="_x0000_s2049" style="position:absolute;margin-left:544.8pt;margin-top:799.85pt;width:44.25pt;height:44.25pt;rotation:180;flip:x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" filled="f" fillcolor="#c0504d" strokecolor="#adc1d9" strokeweight="1pt">
          <v:textbox inset="0,0,0,0">
            <w:txbxContent>
              <w:p w:rsidR="003F50CD" w:rsidRPr="003F50CD" w:rsidRDefault="003F50CD">
                <w:pPr>
                  <w:pStyle w:val="a7"/>
                  <w:rPr>
                    <w:color w:val="4F81BD"/>
                  </w:rPr>
                </w:pPr>
                <w:r>
                  <w:rPr>
                    <w:rFonts w:hint="eastAsia"/>
                  </w:rPr>
                  <w:t>2</w:t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A4" w:rsidRDefault="007A5DA4" w:rsidP="00366497">
      <w:r>
        <w:separator/>
      </w:r>
    </w:p>
  </w:footnote>
  <w:footnote w:type="continuationSeparator" w:id="0">
    <w:p w:rsidR="007A5DA4" w:rsidRDefault="007A5DA4" w:rsidP="0036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0097"/>
    <w:multiLevelType w:val="hybridMultilevel"/>
    <w:tmpl w:val="A230786E"/>
    <w:lvl w:ilvl="0" w:tplc="BE5C617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3005AC"/>
    <w:multiLevelType w:val="hybridMultilevel"/>
    <w:tmpl w:val="659A3F58"/>
    <w:lvl w:ilvl="0" w:tplc="E6606F3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F41C8E"/>
    <w:multiLevelType w:val="hybridMultilevel"/>
    <w:tmpl w:val="1B362E82"/>
    <w:lvl w:ilvl="0" w:tplc="5018292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1BE1C81"/>
    <w:multiLevelType w:val="hybridMultilevel"/>
    <w:tmpl w:val="27A8D1EC"/>
    <w:lvl w:ilvl="0" w:tplc="44F6E0C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CD8AA76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4BE692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C4889B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4D05EC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363EF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2D63B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3800EE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53425C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4E037C"/>
    <w:multiLevelType w:val="hybridMultilevel"/>
    <w:tmpl w:val="18C0CF88"/>
    <w:lvl w:ilvl="0" w:tplc="49A6EEFE">
      <w:start w:val="8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CF1F4B"/>
    <w:multiLevelType w:val="hybridMultilevel"/>
    <w:tmpl w:val="E43C7456"/>
    <w:lvl w:ilvl="0" w:tplc="05C6F73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506C7B"/>
    <w:multiLevelType w:val="hybridMultilevel"/>
    <w:tmpl w:val="5CF22B3E"/>
    <w:lvl w:ilvl="0" w:tplc="D954ED2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BACCBB7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7D2108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B6E60B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C66F5A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E0D9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AFAEDB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B62CF7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A6C9FF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ADE496C"/>
    <w:multiLevelType w:val="hybridMultilevel"/>
    <w:tmpl w:val="12384A92"/>
    <w:lvl w:ilvl="0" w:tplc="41864092">
      <w:start w:val="9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8796221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1C2E04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E803D5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E1EA1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76A7DF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52A890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26A727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F02881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2E94741"/>
    <w:multiLevelType w:val="hybridMultilevel"/>
    <w:tmpl w:val="2FAE94DA"/>
    <w:lvl w:ilvl="0" w:tplc="BA22295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D5446D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716CA2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2688A5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A56F34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BFE260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DF658F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1EE184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5C4F66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3D5BBC"/>
    <w:multiLevelType w:val="hybridMultilevel"/>
    <w:tmpl w:val="A97A3ACA"/>
    <w:lvl w:ilvl="0" w:tplc="9C481B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6017FB5"/>
    <w:multiLevelType w:val="singleLevel"/>
    <w:tmpl w:val="24C88B2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1">
    <w:nsid w:val="45533B47"/>
    <w:multiLevelType w:val="multilevel"/>
    <w:tmpl w:val="1B362E8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DFF078D"/>
    <w:multiLevelType w:val="hybridMultilevel"/>
    <w:tmpl w:val="0C3EECE0"/>
    <w:lvl w:ilvl="0" w:tplc="246C9A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34E1FA7"/>
    <w:multiLevelType w:val="hybridMultilevel"/>
    <w:tmpl w:val="79FAEE24"/>
    <w:lvl w:ilvl="0" w:tplc="5152390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48777B7"/>
    <w:multiLevelType w:val="multilevel"/>
    <w:tmpl w:val="1B362E8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66F1DF5"/>
    <w:multiLevelType w:val="hybridMultilevel"/>
    <w:tmpl w:val="1494C56C"/>
    <w:lvl w:ilvl="0" w:tplc="2F70471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86846B2"/>
    <w:multiLevelType w:val="hybridMultilevel"/>
    <w:tmpl w:val="34CAA214"/>
    <w:lvl w:ilvl="0" w:tplc="1C02B9A2">
      <w:start w:val="8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39377D"/>
    <w:multiLevelType w:val="hybridMultilevel"/>
    <w:tmpl w:val="30F6BDF2"/>
    <w:lvl w:ilvl="0" w:tplc="C5B68A0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CA1502B"/>
    <w:multiLevelType w:val="hybridMultilevel"/>
    <w:tmpl w:val="EE2E012E"/>
    <w:lvl w:ilvl="0" w:tplc="495CCCC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B112AA0"/>
    <w:multiLevelType w:val="hybridMultilevel"/>
    <w:tmpl w:val="6908C58C"/>
    <w:lvl w:ilvl="0" w:tplc="A38EEF3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D2801D2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A149AA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D6E94B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8EEA09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D3A55D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55A994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E44C51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9B8F2E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4EC5CC0"/>
    <w:multiLevelType w:val="hybridMultilevel"/>
    <w:tmpl w:val="1480F922"/>
    <w:lvl w:ilvl="0" w:tplc="B42C9A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8FEDFA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49408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6433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16FF7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91CE7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180D48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2F2C08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3563FD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69F1185"/>
    <w:multiLevelType w:val="hybridMultilevel"/>
    <w:tmpl w:val="225EBD90"/>
    <w:lvl w:ilvl="0" w:tplc="1C08D1D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3"/>
  </w:num>
  <w:num w:numId="5">
    <w:abstractNumId w:val="7"/>
  </w:num>
  <w:num w:numId="6">
    <w:abstractNumId w:val="19"/>
  </w:num>
  <w:num w:numId="7">
    <w:abstractNumId w:val="9"/>
  </w:num>
  <w:num w:numId="8">
    <w:abstractNumId w:val="17"/>
  </w:num>
  <w:num w:numId="9">
    <w:abstractNumId w:val="2"/>
  </w:num>
  <w:num w:numId="10">
    <w:abstractNumId w:val="12"/>
  </w:num>
  <w:num w:numId="11">
    <w:abstractNumId w:val="14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8"/>
  </w:num>
  <w:num w:numId="17">
    <w:abstractNumId w:val="21"/>
  </w:num>
  <w:num w:numId="18">
    <w:abstractNumId w:val="5"/>
  </w:num>
  <w:num w:numId="19">
    <w:abstractNumId w:val="13"/>
  </w:num>
  <w:num w:numId="20">
    <w:abstractNumId w:val="1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E1E"/>
    <w:rsid w:val="00002A79"/>
    <w:rsid w:val="00007D4D"/>
    <w:rsid w:val="00022D2B"/>
    <w:rsid w:val="0003197D"/>
    <w:rsid w:val="00064DE1"/>
    <w:rsid w:val="000811FD"/>
    <w:rsid w:val="00091ECC"/>
    <w:rsid w:val="000C065C"/>
    <w:rsid w:val="000C22F8"/>
    <w:rsid w:val="000D4E60"/>
    <w:rsid w:val="000D5943"/>
    <w:rsid w:val="000F0B9B"/>
    <w:rsid w:val="00101210"/>
    <w:rsid w:val="0011553A"/>
    <w:rsid w:val="001161AE"/>
    <w:rsid w:val="00122A43"/>
    <w:rsid w:val="00124B24"/>
    <w:rsid w:val="001737F0"/>
    <w:rsid w:val="001741C2"/>
    <w:rsid w:val="00176E9B"/>
    <w:rsid w:val="001819EB"/>
    <w:rsid w:val="00184934"/>
    <w:rsid w:val="001B5E8E"/>
    <w:rsid w:val="001B732D"/>
    <w:rsid w:val="001D188B"/>
    <w:rsid w:val="001F0652"/>
    <w:rsid w:val="001F1BE0"/>
    <w:rsid w:val="001F2ED9"/>
    <w:rsid w:val="001F745B"/>
    <w:rsid w:val="0021048F"/>
    <w:rsid w:val="0022188E"/>
    <w:rsid w:val="00233A42"/>
    <w:rsid w:val="00233AEA"/>
    <w:rsid w:val="00241266"/>
    <w:rsid w:val="00257875"/>
    <w:rsid w:val="002669B2"/>
    <w:rsid w:val="00267792"/>
    <w:rsid w:val="00291D5B"/>
    <w:rsid w:val="002A1123"/>
    <w:rsid w:val="002A409D"/>
    <w:rsid w:val="002B1E31"/>
    <w:rsid w:val="002C5282"/>
    <w:rsid w:val="002D11C7"/>
    <w:rsid w:val="002E7565"/>
    <w:rsid w:val="003151FD"/>
    <w:rsid w:val="00346778"/>
    <w:rsid w:val="00347134"/>
    <w:rsid w:val="0035086B"/>
    <w:rsid w:val="00366497"/>
    <w:rsid w:val="0037401E"/>
    <w:rsid w:val="0039378D"/>
    <w:rsid w:val="00395114"/>
    <w:rsid w:val="003A7C6F"/>
    <w:rsid w:val="003B30BF"/>
    <w:rsid w:val="003B6249"/>
    <w:rsid w:val="003E5697"/>
    <w:rsid w:val="003F50CD"/>
    <w:rsid w:val="003F51DA"/>
    <w:rsid w:val="0040633E"/>
    <w:rsid w:val="00411C7B"/>
    <w:rsid w:val="00412996"/>
    <w:rsid w:val="00412C28"/>
    <w:rsid w:val="004143A5"/>
    <w:rsid w:val="00475B4D"/>
    <w:rsid w:val="004811A8"/>
    <w:rsid w:val="00481CB2"/>
    <w:rsid w:val="004B3467"/>
    <w:rsid w:val="004C02F1"/>
    <w:rsid w:val="004C1DE1"/>
    <w:rsid w:val="004E545F"/>
    <w:rsid w:val="004F24EA"/>
    <w:rsid w:val="004F2BBE"/>
    <w:rsid w:val="005020DB"/>
    <w:rsid w:val="005116D9"/>
    <w:rsid w:val="00520369"/>
    <w:rsid w:val="005221E6"/>
    <w:rsid w:val="005352AD"/>
    <w:rsid w:val="00564FB6"/>
    <w:rsid w:val="005733D8"/>
    <w:rsid w:val="00573DA2"/>
    <w:rsid w:val="005853CA"/>
    <w:rsid w:val="005A022B"/>
    <w:rsid w:val="005A6788"/>
    <w:rsid w:val="005B1C6A"/>
    <w:rsid w:val="005E0A46"/>
    <w:rsid w:val="00600D2A"/>
    <w:rsid w:val="006225F8"/>
    <w:rsid w:val="00627FD3"/>
    <w:rsid w:val="0064784A"/>
    <w:rsid w:val="00667510"/>
    <w:rsid w:val="006679B4"/>
    <w:rsid w:val="00681BD2"/>
    <w:rsid w:val="006841F2"/>
    <w:rsid w:val="00687FFA"/>
    <w:rsid w:val="0069563F"/>
    <w:rsid w:val="006A50F2"/>
    <w:rsid w:val="006B75A0"/>
    <w:rsid w:val="006E2F39"/>
    <w:rsid w:val="006E5636"/>
    <w:rsid w:val="007042B7"/>
    <w:rsid w:val="00711683"/>
    <w:rsid w:val="00723D3A"/>
    <w:rsid w:val="0072574D"/>
    <w:rsid w:val="00742934"/>
    <w:rsid w:val="00745299"/>
    <w:rsid w:val="00746780"/>
    <w:rsid w:val="00747CB1"/>
    <w:rsid w:val="00762F9E"/>
    <w:rsid w:val="0079053B"/>
    <w:rsid w:val="007A3436"/>
    <w:rsid w:val="007A5DA4"/>
    <w:rsid w:val="007B2A93"/>
    <w:rsid w:val="007D4AC4"/>
    <w:rsid w:val="007E497A"/>
    <w:rsid w:val="007E5FBA"/>
    <w:rsid w:val="00801F79"/>
    <w:rsid w:val="008020BF"/>
    <w:rsid w:val="00803CEC"/>
    <w:rsid w:val="00804688"/>
    <w:rsid w:val="00812519"/>
    <w:rsid w:val="00816083"/>
    <w:rsid w:val="008201C2"/>
    <w:rsid w:val="00837878"/>
    <w:rsid w:val="00841A3E"/>
    <w:rsid w:val="00844998"/>
    <w:rsid w:val="00856DBB"/>
    <w:rsid w:val="008573F0"/>
    <w:rsid w:val="0085797C"/>
    <w:rsid w:val="0086003C"/>
    <w:rsid w:val="008825E9"/>
    <w:rsid w:val="008956CA"/>
    <w:rsid w:val="008B31E7"/>
    <w:rsid w:val="008B7A5F"/>
    <w:rsid w:val="008D0DCF"/>
    <w:rsid w:val="008D58E7"/>
    <w:rsid w:val="008E7CFD"/>
    <w:rsid w:val="008F60BE"/>
    <w:rsid w:val="00901FBB"/>
    <w:rsid w:val="009024C3"/>
    <w:rsid w:val="00903D87"/>
    <w:rsid w:val="009117A8"/>
    <w:rsid w:val="00930C55"/>
    <w:rsid w:val="00943312"/>
    <w:rsid w:val="00946270"/>
    <w:rsid w:val="0095070B"/>
    <w:rsid w:val="0095092A"/>
    <w:rsid w:val="009705FF"/>
    <w:rsid w:val="0097278A"/>
    <w:rsid w:val="009745F2"/>
    <w:rsid w:val="00986D1A"/>
    <w:rsid w:val="009C0374"/>
    <w:rsid w:val="009D0E1E"/>
    <w:rsid w:val="009D4AFD"/>
    <w:rsid w:val="00A12DE2"/>
    <w:rsid w:val="00A353BC"/>
    <w:rsid w:val="00A433B3"/>
    <w:rsid w:val="00A4629E"/>
    <w:rsid w:val="00A52A7F"/>
    <w:rsid w:val="00A613D6"/>
    <w:rsid w:val="00A710D3"/>
    <w:rsid w:val="00A773FF"/>
    <w:rsid w:val="00A94F4A"/>
    <w:rsid w:val="00AB46F9"/>
    <w:rsid w:val="00AC2761"/>
    <w:rsid w:val="00AE2671"/>
    <w:rsid w:val="00B063C9"/>
    <w:rsid w:val="00B36A46"/>
    <w:rsid w:val="00B42839"/>
    <w:rsid w:val="00B606F5"/>
    <w:rsid w:val="00B91F1A"/>
    <w:rsid w:val="00BB472C"/>
    <w:rsid w:val="00BD0404"/>
    <w:rsid w:val="00BD341F"/>
    <w:rsid w:val="00BD3C6D"/>
    <w:rsid w:val="00BF47C0"/>
    <w:rsid w:val="00C21E4A"/>
    <w:rsid w:val="00C5170A"/>
    <w:rsid w:val="00C56267"/>
    <w:rsid w:val="00C616A8"/>
    <w:rsid w:val="00C702F5"/>
    <w:rsid w:val="00C84FFC"/>
    <w:rsid w:val="00C911EC"/>
    <w:rsid w:val="00C9674F"/>
    <w:rsid w:val="00CA00F5"/>
    <w:rsid w:val="00CA6E95"/>
    <w:rsid w:val="00CC3166"/>
    <w:rsid w:val="00CE31C8"/>
    <w:rsid w:val="00CE4912"/>
    <w:rsid w:val="00D02C98"/>
    <w:rsid w:val="00D059F2"/>
    <w:rsid w:val="00D05FB5"/>
    <w:rsid w:val="00D14DB9"/>
    <w:rsid w:val="00D33E71"/>
    <w:rsid w:val="00D37738"/>
    <w:rsid w:val="00D55EC5"/>
    <w:rsid w:val="00D6533D"/>
    <w:rsid w:val="00D65635"/>
    <w:rsid w:val="00D7408F"/>
    <w:rsid w:val="00D74775"/>
    <w:rsid w:val="00D92814"/>
    <w:rsid w:val="00D947BB"/>
    <w:rsid w:val="00DB17F7"/>
    <w:rsid w:val="00DB6F96"/>
    <w:rsid w:val="00DC030C"/>
    <w:rsid w:val="00DE0808"/>
    <w:rsid w:val="00DE19AA"/>
    <w:rsid w:val="00DF1A96"/>
    <w:rsid w:val="00E0571B"/>
    <w:rsid w:val="00E05C85"/>
    <w:rsid w:val="00E07292"/>
    <w:rsid w:val="00E2279A"/>
    <w:rsid w:val="00E3540F"/>
    <w:rsid w:val="00E4599B"/>
    <w:rsid w:val="00E562ED"/>
    <w:rsid w:val="00E67764"/>
    <w:rsid w:val="00E72D5B"/>
    <w:rsid w:val="00E74248"/>
    <w:rsid w:val="00EA41A6"/>
    <w:rsid w:val="00EB4951"/>
    <w:rsid w:val="00EC31C3"/>
    <w:rsid w:val="00ED7346"/>
    <w:rsid w:val="00F1642A"/>
    <w:rsid w:val="00F21E43"/>
    <w:rsid w:val="00F227E8"/>
    <w:rsid w:val="00F32CAC"/>
    <w:rsid w:val="00F426DC"/>
    <w:rsid w:val="00F463DB"/>
    <w:rsid w:val="00F53736"/>
    <w:rsid w:val="00F53BEF"/>
    <w:rsid w:val="00F53C15"/>
    <w:rsid w:val="00F7714F"/>
    <w:rsid w:val="00F82169"/>
    <w:rsid w:val="00F85146"/>
    <w:rsid w:val="00F948D3"/>
    <w:rsid w:val="00FA2FD1"/>
    <w:rsid w:val="00FD2A19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7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17F7"/>
    <w:pPr>
      <w:tabs>
        <w:tab w:val="left" w:pos="360"/>
        <w:tab w:val="left" w:pos="960"/>
      </w:tabs>
      <w:spacing w:line="320" w:lineRule="exact"/>
      <w:ind w:left="400" w:hangingChars="200" w:hanging="400"/>
      <w:jc w:val="both"/>
    </w:pPr>
    <w:rPr>
      <w:sz w:val="20"/>
    </w:rPr>
  </w:style>
  <w:style w:type="paragraph" w:styleId="a4">
    <w:name w:val="Balloon Text"/>
    <w:basedOn w:val="a"/>
    <w:semiHidden/>
    <w:rsid w:val="00DB17F7"/>
    <w:rPr>
      <w:rFonts w:ascii="Arial" w:hAnsi="Arial"/>
      <w:sz w:val="18"/>
      <w:szCs w:val="18"/>
    </w:rPr>
  </w:style>
  <w:style w:type="paragraph" w:styleId="Web">
    <w:name w:val="Normal (Web)"/>
    <w:basedOn w:val="a"/>
    <w:rsid w:val="007A3436"/>
  </w:style>
  <w:style w:type="character" w:customStyle="1" w:styleId="apple-style-span">
    <w:name w:val="apple-style-span"/>
    <w:basedOn w:val="a0"/>
    <w:rsid w:val="00D33E71"/>
  </w:style>
  <w:style w:type="paragraph" w:styleId="a5">
    <w:name w:val="header"/>
    <w:basedOn w:val="a"/>
    <w:link w:val="a6"/>
    <w:rsid w:val="00366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66497"/>
    <w:rPr>
      <w:kern w:val="2"/>
    </w:rPr>
  </w:style>
  <w:style w:type="paragraph" w:styleId="a7">
    <w:name w:val="footer"/>
    <w:basedOn w:val="a"/>
    <w:link w:val="a8"/>
    <w:uiPriority w:val="99"/>
    <w:rsid w:val="00366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6649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1607-EFAB-4786-825B-A36059EE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8</Words>
  <Characters>1190</Characters>
  <Application>Microsoft Office Word</Application>
  <DocSecurity>0</DocSecurity>
  <Lines>9</Lines>
  <Paragraphs>2</Paragraphs>
  <ScaleCrop>false</ScaleCrop>
  <Company>guen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樂合國小八十九學年度上學期行事曆暨導護輪值表</dc:title>
  <dc:creator>urza</dc:creator>
  <cp:lastModifiedBy>peilong</cp:lastModifiedBy>
  <cp:revision>17</cp:revision>
  <cp:lastPrinted>2016-08-25T04:55:00Z</cp:lastPrinted>
  <dcterms:created xsi:type="dcterms:W3CDTF">2016-08-25T01:49:00Z</dcterms:created>
  <dcterms:modified xsi:type="dcterms:W3CDTF">2016-08-25T05:33:00Z</dcterms:modified>
</cp:coreProperties>
</file>